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5" w:rsidRPr="005449C5" w:rsidRDefault="005449C5" w:rsidP="00544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 w:rsidR="00396684">
        <w:rPr>
          <w:rFonts w:ascii="Times New Roman" w:hAnsi="Times New Roman"/>
          <w:b/>
          <w:bCs/>
          <w:sz w:val="26"/>
          <w:szCs w:val="26"/>
        </w:rPr>
        <w:t xml:space="preserve">дополнительного 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городског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13275" w:rsidRPr="00EC3DE3">
        <w:rPr>
          <w:rFonts w:ascii="Times New Roman" w:hAnsi="Times New Roman"/>
          <w:b/>
          <w:bCs/>
          <w:sz w:val="26"/>
          <w:szCs w:val="26"/>
        </w:rPr>
        <w:t>среди социально ориентированных некоммерческих организаций муниципального образования город Норильск «МЫ - НКО»</w:t>
      </w:r>
      <w:r w:rsidR="005578BA">
        <w:rPr>
          <w:rFonts w:ascii="Times New Roman" w:hAnsi="Times New Roman"/>
          <w:b/>
          <w:bCs/>
          <w:sz w:val="26"/>
          <w:szCs w:val="26"/>
        </w:rPr>
        <w:t xml:space="preserve"> в 2024</w:t>
      </w:r>
      <w:r>
        <w:rPr>
          <w:rFonts w:ascii="Times New Roman" w:hAnsi="Times New Roman"/>
          <w:b/>
          <w:bCs/>
          <w:sz w:val="26"/>
          <w:szCs w:val="26"/>
        </w:rPr>
        <w:t xml:space="preserve"> году.</w:t>
      </w:r>
    </w:p>
    <w:p w:rsidR="003D12EA" w:rsidRPr="00B93A92" w:rsidRDefault="00F056BA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61965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361965" w:rsidRPr="00361965">
        <w:rPr>
          <w:rFonts w:ascii="Times New Roman" w:hAnsi="Times New Roman" w:cs="Times New Roman"/>
          <w:sz w:val="26"/>
          <w:szCs w:val="26"/>
          <w:highlight w:val="yellow"/>
        </w:rPr>
        <w:t>9.08</w:t>
      </w:r>
      <w:r w:rsidR="00626636" w:rsidRPr="00361965">
        <w:rPr>
          <w:rFonts w:ascii="Times New Roman" w:hAnsi="Times New Roman" w:cs="Times New Roman"/>
          <w:sz w:val="26"/>
          <w:szCs w:val="26"/>
          <w:highlight w:val="yellow"/>
        </w:rPr>
        <w:t>.2024</w:t>
      </w:r>
    </w:p>
    <w:p w:rsidR="00BE07C4" w:rsidRPr="00B93A92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</w:t>
      </w:r>
      <w:r w:rsidR="0001643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дополнительного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ородского конкурса социальных проектов среди социально ориентированных некоммерческих организаций муниципального образо</w:t>
      </w:r>
      <w:r w:rsidR="00696E7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ания город Норильск «МЫ-НКО»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– 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– гранта) социально ориентированным некоммерческим организациям.</w:t>
      </w:r>
    </w:p>
    <w:p w:rsidR="00864F2A" w:rsidRPr="00237D74" w:rsidRDefault="002C4E5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F531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F53149">
        <w:rPr>
          <w:rFonts w:ascii="Times New Roman" w:hAnsi="Times New Roman" w:cs="Times New Roman"/>
          <w:b w:val="0"/>
          <w:sz w:val="26"/>
          <w:szCs w:val="26"/>
        </w:rPr>
        <w:t xml:space="preserve">подпрограммы «Поддержка СОНКО в муниципальном образовании город Норильск»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й программы «Молодежь муниципального образования город Норильск в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XXI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еке» в </w:t>
      </w:r>
      <w:r w:rsidR="00F1401B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ом</w:t>
      </w:r>
      <w:r w:rsidR="00864F2A" w:rsidRPr="00B93A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предоставления гранта в форме субсидий, предоставляемого </w:t>
      </w:r>
      <w:r w:rsidR="00864F2A" w:rsidRP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а конкурсной основе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E31C5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– Порядок</w:t>
      </w:r>
      <w:r w:rsidR="00CA470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536CC8" w:rsidRPr="00753BBD" w:rsidRDefault="00396684" w:rsidP="0039668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53BBD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766A25" w:rsidRPr="00753BB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редельный (максимальный) размер гранта составляет </w:t>
      </w:r>
      <w:r w:rsidRPr="00753BBD">
        <w:rPr>
          <w:rFonts w:ascii="Times New Roman" w:hAnsi="Times New Roman" w:cs="Times New Roman"/>
          <w:sz w:val="26"/>
          <w:szCs w:val="26"/>
        </w:rPr>
        <w:t>446 635,90 (четыреста сорок шесть тысяч шестьсот тридцать пять) рублей 90 копеек.</w:t>
      </w:r>
    </w:p>
    <w:p w:rsidR="00396684" w:rsidRPr="00843569" w:rsidRDefault="00396684" w:rsidP="0039668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766A25" w:rsidRPr="00843569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843569">
        <w:rPr>
          <w:rFonts w:ascii="Times New Roman" w:eastAsiaTheme="minorHAnsi" w:hAnsi="Times New Roman"/>
          <w:b w:val="0"/>
          <w:sz w:val="26"/>
          <w:szCs w:val="26"/>
        </w:rPr>
        <w:t xml:space="preserve"> </w:t>
      </w:r>
      <w:r w:rsidR="00016434">
        <w:rPr>
          <w:rFonts w:ascii="Times New Roman" w:eastAsiaTheme="minorHAnsi" w:hAnsi="Times New Roman"/>
          <w:b w:val="0"/>
          <w:sz w:val="26"/>
          <w:szCs w:val="26"/>
        </w:rPr>
        <w:t>Количество победителей – 1.</w:t>
      </w:r>
    </w:p>
    <w:p w:rsidR="00F1401B" w:rsidRPr="00843569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1B4D55" w:rsidRDefault="00F1401B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B93A92">
        <w:rPr>
          <w:color w:val="000000"/>
          <w:sz w:val="26"/>
          <w:szCs w:val="26"/>
        </w:rPr>
        <w:t xml:space="preserve">К участию в </w:t>
      </w:r>
      <w:r w:rsidR="00C400BC">
        <w:rPr>
          <w:color w:val="000000"/>
          <w:sz w:val="26"/>
          <w:szCs w:val="26"/>
        </w:rPr>
        <w:t>конкурсе</w:t>
      </w:r>
      <w:r w:rsidRPr="00B93A92">
        <w:rPr>
          <w:color w:val="000000"/>
          <w:sz w:val="26"/>
          <w:szCs w:val="26"/>
        </w:rPr>
        <w:t xml:space="preserve"> </w:t>
      </w:r>
      <w:r w:rsidR="005F239E" w:rsidRPr="00B93A92">
        <w:rPr>
          <w:color w:val="000000"/>
          <w:sz w:val="26"/>
          <w:szCs w:val="26"/>
        </w:rPr>
        <w:t>приглашаются социальн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 xml:space="preserve"> ориентированные некоммерческие организаци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(далее - С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>НКО) и социально ориентированные некоммерческие организации - исполнител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общественно полез</w:t>
      </w:r>
      <w:r w:rsidR="005449C5">
        <w:rPr>
          <w:rFonts w:eastAsia="Arial Unicode MS"/>
          <w:color w:val="000000" w:themeColor="text1"/>
          <w:sz w:val="26"/>
          <w:szCs w:val="26"/>
        </w:rPr>
        <w:t xml:space="preserve">ных услуг (далее - СОНКО-ИОПУ), 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>реализующие</w:t>
      </w:r>
      <w:r w:rsidRPr="00B93A92">
        <w:rPr>
          <w:rFonts w:eastAsia="Arial Unicode MS"/>
          <w:color w:val="000000" w:themeColor="text1"/>
          <w:sz w:val="26"/>
          <w:szCs w:val="26"/>
        </w:rPr>
        <w:t xml:space="preserve"> социальные проекты на территории муниципальног</w:t>
      </w:r>
      <w:r w:rsidR="00F60096">
        <w:rPr>
          <w:rFonts w:eastAsia="Arial Unicode MS"/>
          <w:color w:val="000000" w:themeColor="text1"/>
          <w:sz w:val="26"/>
          <w:szCs w:val="26"/>
        </w:rPr>
        <w:t>о образования город Норильск по направлениям</w:t>
      </w:r>
      <w:r w:rsidR="00EF08D7">
        <w:rPr>
          <w:rFonts w:eastAsia="Arial Unicode MS"/>
          <w:color w:val="000000" w:themeColor="text1"/>
          <w:sz w:val="26"/>
          <w:szCs w:val="26"/>
        </w:rPr>
        <w:t xml:space="preserve">: 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) пропаганда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б) внедрение новых методик и технологий работы с детьми, подростками и молодежью, </w:t>
      </w:r>
      <w:proofErr w:type="spellStart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офориентационную</w:t>
      </w:r>
      <w:proofErr w:type="spellEnd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работу, духовно-нравственное и патриотическое воспитание, в том числе с детьми из неблагополучных и многодетных сем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) развитие социальной поддержки наименее защищенных слоев населения: 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>г)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лицам, освободившимся из мест лишения свободы, защита прав граждан, оказавшихся в трудной жизненной ситуации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) внедрение новых культурных проектов для детей и взрослых, организация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F60096" w:rsidRDefault="00EF08D7" w:rsidP="00392BA6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) охрана окружающей среды и защита животных, профилактика жестокого обращения с животными, деятельность в области защиты животных, повышение экологической культуры людей, развитие</w:t>
      </w:r>
      <w:r w:rsidR="00E3692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нициатив в сфере сбора мусора.</w:t>
      </w:r>
    </w:p>
    <w:p w:rsidR="00B07A19" w:rsidRDefault="00B07A19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Pr="00F53149" w:rsidRDefault="00F53149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F1401B" w:rsidRPr="00B93A92">
        <w:rPr>
          <w:color w:val="000000"/>
          <w:sz w:val="26"/>
          <w:szCs w:val="26"/>
        </w:rPr>
        <w:t xml:space="preserve">рием </w:t>
      </w:r>
      <w:r w:rsidR="00F1401B" w:rsidRPr="00843569">
        <w:rPr>
          <w:sz w:val="26"/>
          <w:szCs w:val="26"/>
        </w:rPr>
        <w:t>заявок</w:t>
      </w:r>
      <w:r w:rsidRPr="00843569">
        <w:rPr>
          <w:sz w:val="26"/>
          <w:szCs w:val="26"/>
        </w:rPr>
        <w:t xml:space="preserve"> и конкурсный отбор </w:t>
      </w:r>
      <w:r w:rsidR="00F1401B" w:rsidRPr="00843569">
        <w:rPr>
          <w:sz w:val="26"/>
          <w:szCs w:val="26"/>
        </w:rPr>
        <w:t xml:space="preserve">осуществляется </w:t>
      </w:r>
      <w:r w:rsidR="00184FA0" w:rsidRPr="00626636">
        <w:rPr>
          <w:b/>
          <w:color w:val="000000"/>
          <w:sz w:val="26"/>
          <w:szCs w:val="26"/>
        </w:rPr>
        <w:t>с 10</w:t>
      </w:r>
      <w:r w:rsidR="001B4D55" w:rsidRPr="00626636">
        <w:rPr>
          <w:b/>
          <w:color w:val="000000"/>
          <w:sz w:val="26"/>
          <w:szCs w:val="26"/>
        </w:rPr>
        <w:t xml:space="preserve">.00 </w:t>
      </w:r>
      <w:r w:rsidR="00361965">
        <w:rPr>
          <w:b/>
          <w:color w:val="000000"/>
          <w:sz w:val="26"/>
          <w:szCs w:val="26"/>
        </w:rPr>
        <w:t xml:space="preserve">часов </w:t>
      </w:r>
      <w:r w:rsidR="00361965" w:rsidRPr="00361965">
        <w:rPr>
          <w:b/>
          <w:color w:val="000000"/>
          <w:sz w:val="26"/>
          <w:szCs w:val="26"/>
          <w:highlight w:val="yellow"/>
        </w:rPr>
        <w:t>19.08</w:t>
      </w:r>
      <w:r w:rsidR="005F239E" w:rsidRPr="00361965">
        <w:rPr>
          <w:b/>
          <w:color w:val="000000"/>
          <w:sz w:val="26"/>
          <w:szCs w:val="26"/>
          <w:highlight w:val="yellow"/>
        </w:rPr>
        <w:t>.</w:t>
      </w:r>
      <w:r w:rsidR="001B4D55" w:rsidRPr="00361965">
        <w:rPr>
          <w:b/>
          <w:color w:val="000000"/>
          <w:sz w:val="26"/>
          <w:szCs w:val="26"/>
          <w:highlight w:val="yellow"/>
        </w:rPr>
        <w:t>202</w:t>
      </w:r>
      <w:r w:rsidR="00C21B64" w:rsidRPr="00361965">
        <w:rPr>
          <w:b/>
          <w:color w:val="000000"/>
          <w:sz w:val="26"/>
          <w:szCs w:val="26"/>
          <w:highlight w:val="yellow"/>
        </w:rPr>
        <w:t>4</w:t>
      </w:r>
      <w:r w:rsidR="002B5653" w:rsidRPr="00626636">
        <w:rPr>
          <w:b/>
          <w:color w:val="000000"/>
          <w:sz w:val="26"/>
          <w:szCs w:val="26"/>
        </w:rPr>
        <w:t xml:space="preserve"> </w:t>
      </w:r>
      <w:r w:rsidR="005F239E" w:rsidRPr="00626636">
        <w:rPr>
          <w:b/>
          <w:color w:val="000000"/>
          <w:sz w:val="26"/>
          <w:szCs w:val="26"/>
        </w:rPr>
        <w:t>до </w:t>
      </w:r>
      <w:r w:rsidR="00E36921" w:rsidRPr="00626636">
        <w:rPr>
          <w:b/>
          <w:bCs/>
          <w:color w:val="000000"/>
          <w:sz w:val="26"/>
          <w:szCs w:val="26"/>
        </w:rPr>
        <w:t>16</w:t>
      </w:r>
      <w:r w:rsidR="005F239E" w:rsidRPr="00626636">
        <w:rPr>
          <w:b/>
          <w:bCs/>
          <w:color w:val="000000"/>
          <w:sz w:val="26"/>
          <w:szCs w:val="26"/>
        </w:rPr>
        <w:t>.00</w:t>
      </w:r>
      <w:r w:rsidR="008F39F8">
        <w:rPr>
          <w:b/>
          <w:bCs/>
          <w:color w:val="000000"/>
          <w:sz w:val="26"/>
          <w:szCs w:val="26"/>
        </w:rPr>
        <w:t xml:space="preserve"> часов </w:t>
      </w:r>
      <w:r w:rsidR="008F39F8" w:rsidRPr="008F39F8">
        <w:rPr>
          <w:b/>
          <w:bCs/>
          <w:color w:val="000000"/>
          <w:sz w:val="26"/>
          <w:szCs w:val="26"/>
          <w:highlight w:val="yellow"/>
        </w:rPr>
        <w:t>18.09</w:t>
      </w:r>
      <w:r w:rsidR="005F239E" w:rsidRPr="008F39F8">
        <w:rPr>
          <w:b/>
          <w:bCs/>
          <w:color w:val="000000"/>
          <w:sz w:val="26"/>
          <w:szCs w:val="26"/>
          <w:highlight w:val="yellow"/>
        </w:rPr>
        <w:t>.</w:t>
      </w:r>
      <w:r w:rsidR="00C21B64" w:rsidRPr="008F39F8">
        <w:rPr>
          <w:b/>
          <w:bCs/>
          <w:color w:val="000000"/>
          <w:sz w:val="26"/>
          <w:szCs w:val="26"/>
          <w:highlight w:val="yellow"/>
        </w:rPr>
        <w:t>2024</w:t>
      </w:r>
      <w:r w:rsidR="002B5653" w:rsidRPr="008F39F8">
        <w:rPr>
          <w:b/>
          <w:bCs/>
          <w:color w:val="000000"/>
          <w:sz w:val="26"/>
          <w:szCs w:val="26"/>
          <w:highlight w:val="yellow"/>
        </w:rPr>
        <w:t>.</w:t>
      </w:r>
    </w:p>
    <w:p w:rsidR="002F40FF" w:rsidRPr="00B93A92" w:rsidRDefault="00C400D3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B93A92">
        <w:rPr>
          <w:color w:val="000000"/>
          <w:sz w:val="26"/>
          <w:szCs w:val="26"/>
          <w:u w:val="single"/>
        </w:rPr>
        <w:t>Требования к участникам конкурсного отбора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 и СОНКО-ИОПУ</w:t>
      </w:r>
      <w:r w:rsidR="00F47F0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следующим требованиям: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».</w:t>
      </w:r>
      <w:r w:rsidRPr="005F7738">
        <w:rPr>
          <w:rFonts w:ascii="Times New Roman" w:hAnsi="Times New Roman"/>
          <w:sz w:val="26"/>
          <w:szCs w:val="26"/>
        </w:rPr>
        <w:t xml:space="preserve"> 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В случае, если СОНКО претендует на преимущества, предоставляемые СОНКО-ИОПУ, такая СОНКО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</w:t>
      </w:r>
      <w:r>
        <w:rPr>
          <w:rFonts w:ascii="Times New Roman" w:hAnsi="Times New Roman"/>
          <w:sz w:val="26"/>
          <w:szCs w:val="26"/>
        </w:rPr>
        <w:t>а официальном сайте указанного М</w:t>
      </w:r>
      <w:r w:rsidRPr="005F7738">
        <w:rPr>
          <w:rFonts w:ascii="Times New Roman" w:hAnsi="Times New Roman"/>
          <w:sz w:val="26"/>
          <w:szCs w:val="26"/>
        </w:rPr>
        <w:t xml:space="preserve">инистерства </w:t>
      </w:r>
      <w:r w:rsidRPr="00843569">
        <w:rPr>
          <w:rFonts w:ascii="Times New Roman" w:hAnsi="Times New Roman"/>
          <w:sz w:val="26"/>
          <w:szCs w:val="26"/>
        </w:rPr>
        <w:t>(www.unro.minjust.ru/NKOPerfServ.aspx);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в) </w:t>
      </w:r>
      <w:r w:rsidR="009C083B" w:rsidRPr="00843569">
        <w:rPr>
          <w:rFonts w:ascii="Times New Roman" w:hAnsi="Times New Roman"/>
          <w:sz w:val="26"/>
          <w:szCs w:val="26"/>
        </w:rPr>
        <w:t>участник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Pr="00843569">
        <w:rPr>
          <w:rFonts w:ascii="Times New Roman" w:hAnsi="Times New Roman"/>
          <w:sz w:val="26"/>
          <w:szCs w:val="26"/>
        </w:rPr>
        <w:t xml:space="preserve"> осуществля</w:t>
      </w:r>
      <w:r w:rsidR="00F47F08" w:rsidRPr="00843569">
        <w:rPr>
          <w:rFonts w:ascii="Times New Roman" w:hAnsi="Times New Roman"/>
          <w:sz w:val="26"/>
          <w:szCs w:val="26"/>
        </w:rPr>
        <w:t>е</w:t>
      </w:r>
      <w:r w:rsidRPr="00843569">
        <w:rPr>
          <w:rFonts w:ascii="Times New Roman" w:hAnsi="Times New Roman"/>
          <w:sz w:val="26"/>
          <w:szCs w:val="26"/>
        </w:rPr>
        <w:t>т деятельность на территории муниципального образования город Норильск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г) </w:t>
      </w:r>
      <w:r w:rsidR="00F47F08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="00F47F08" w:rsidRPr="00843569">
        <w:rPr>
          <w:rFonts w:ascii="Times New Roman" w:hAnsi="Times New Roman"/>
          <w:sz w:val="26"/>
          <w:szCs w:val="26"/>
        </w:rPr>
        <w:t xml:space="preserve"> </w:t>
      </w:r>
      <w:r w:rsidR="00E71721" w:rsidRPr="0084356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E71721" w:rsidRPr="0084356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71721" w:rsidRPr="00843569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E71721" w:rsidRPr="00843569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43569">
        <w:rPr>
          <w:rFonts w:ascii="Times New Roman" w:hAnsi="Times New Roman"/>
          <w:sz w:val="26"/>
          <w:szCs w:val="26"/>
        </w:rPr>
        <w:t>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д</w:t>
      </w:r>
      <w:r w:rsidRPr="00843569">
        <w:rPr>
          <w:rFonts w:ascii="Times New Roman" w:hAnsi="Times New Roman"/>
          <w:sz w:val="24"/>
          <w:szCs w:val="24"/>
        </w:rPr>
        <w:t xml:space="preserve">) </w:t>
      </w:r>
      <w:r w:rsidR="00216B9B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843569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843569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843569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843569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843569" w:rsidRDefault="00A953A0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ё) </w:t>
      </w:r>
      <w:r w:rsidR="00744FDD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8435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843569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843569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843569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843569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843569">
        <w:rPr>
          <w:rFonts w:ascii="Times New Roman" w:hAnsi="Times New Roman" w:cs="Times New Roman"/>
          <w:sz w:val="26"/>
          <w:szCs w:val="26"/>
        </w:rPr>
        <w:t>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ж) </w:t>
      </w:r>
      <w:r w:rsidR="0011171D" w:rsidRPr="00843569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843569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843569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843569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>з</w:t>
      </w:r>
      <w:r w:rsidR="00184212" w:rsidRPr="00843569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843569">
        <w:rPr>
          <w:rFonts w:ascii="Times New Roman" w:eastAsia="Arial Unicode MS" w:hAnsi="Times New Roman" w:cs="Times New Roman"/>
          <w:sz w:val="26"/>
          <w:szCs w:val="26"/>
        </w:rPr>
        <w:t>у участника конкурсного отбора отсутствуют просроченная задолженность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 xml:space="preserve">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</w:t>
      </w:r>
      <w:r w:rsidR="0011171D" w:rsidRPr="00843569">
        <w:rPr>
          <w:rFonts w:ascii="Times New Roman" w:eastAsia="Arial Unicode MS" w:hAnsi="Times New Roman" w:cs="Times New Roman"/>
          <w:sz w:val="26"/>
          <w:szCs w:val="26"/>
        </w:rPr>
        <w:t xml:space="preserve">иных субсидий, бюджетных инвестиций, 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>а также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184212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и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9C083B" w:rsidRPr="00843569">
        <w:rPr>
          <w:rFonts w:ascii="Times New Roman" w:hAnsi="Times New Roman"/>
          <w:sz w:val="26"/>
          <w:szCs w:val="26"/>
        </w:rPr>
        <w:t>участник</w:t>
      </w:r>
      <w:r w:rsidR="00744FDD" w:rsidRPr="00843569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843569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к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0452CA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843569">
        <w:rPr>
          <w:rFonts w:ascii="Times New Roman" w:hAnsi="Times New Roman"/>
          <w:sz w:val="26"/>
          <w:szCs w:val="26"/>
        </w:rPr>
        <w:t>ного отбора</w:t>
      </w:r>
      <w:r w:rsidR="009C083B" w:rsidRPr="00843569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843569">
        <w:rPr>
          <w:rFonts w:ascii="Times New Roman" w:hAnsi="Times New Roman"/>
          <w:sz w:val="26"/>
          <w:szCs w:val="26"/>
        </w:rPr>
        <w:t>ен</w:t>
      </w:r>
      <w:r w:rsidR="00184212" w:rsidRPr="00843569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843569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843569">
        <w:rPr>
          <w:rFonts w:ascii="Times New Roman" w:hAnsi="Times New Roman"/>
          <w:sz w:val="26"/>
          <w:szCs w:val="26"/>
        </w:rPr>
        <w:t>, в отношении него</w:t>
      </w:r>
      <w:r w:rsidR="00184212" w:rsidRPr="00843569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Pr="00843569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л)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5F7738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Порядка.</w:t>
      </w:r>
    </w:p>
    <w:p w:rsidR="00753BBD" w:rsidRPr="00CA136D" w:rsidRDefault="00753BB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BC3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155918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lastRenderedPageBreak/>
        <w:t xml:space="preserve">Требования к </w:t>
      </w:r>
      <w:r w:rsidR="00801A59"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оектной </w:t>
      </w: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заявке на </w:t>
      </w:r>
      <w:r w:rsidR="00375073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 конкурс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м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т право подать для участия только одну проектную заявку, которая должна содержать: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</w:p>
    <w:p w:rsidR="00477652" w:rsidRPr="00EE034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5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указанием 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езультата предоставления гранта, а также характеристик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личество проведенных мероприятий, необходимых для достижения целей проекта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- количество участников, вовлеченных в мероприятия, для достижения целей проект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государственной регистрации юридического лиц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постановке на учет в налоговом органе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6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0452C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правку об исполнении </w:t>
      </w:r>
      <w:r w:rsidR="0035315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ом</w:t>
      </w:r>
      <w:r w:rsidR="005961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по состоянию на </w:t>
      </w:r>
      <w:r w:rsidR="00361965" w:rsidRPr="00361965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highlight w:val="yellow"/>
        </w:rPr>
        <w:t>01.07</w:t>
      </w:r>
      <w:r w:rsidR="00C21B64" w:rsidRPr="00361965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highlight w:val="yellow"/>
        </w:rPr>
        <w:t>.2024</w:t>
      </w:r>
      <w:r w:rsidR="000452CA" w:rsidRPr="00361965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highlight w:val="yellow"/>
        </w:rPr>
        <w:t>;</w:t>
      </w:r>
    </w:p>
    <w:p w:rsidR="005E32DA" w:rsidRPr="0084356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8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843569" w:rsidRDefault="005E32DA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9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одителем и скрепленная печатью</w:t>
      </w:r>
      <w:r w:rsidR="0032436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</w:p>
    <w:p w:rsidR="00A216C8" w:rsidRPr="00843569" w:rsidRDefault="00B80199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0. </w:t>
      </w:r>
      <w:r w:rsidR="00A216C8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 (справка), подтверждающий отсутствие просроченной задолженности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город Норильск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A216C8" w:rsidRPr="00843569" w:rsidRDefault="00A216C8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 быть заверены печатью</w:t>
      </w:r>
      <w:r w:rsidR="0019460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подписью руководителя или уполномоченным руководителем лицом.</w:t>
      </w:r>
    </w:p>
    <w:p w:rsidR="00DA5E3A" w:rsidRPr="00843569" w:rsidRDefault="00DA5E3A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Текстовые и табличные материалы проектной заявки готовятся с помощью программы </w:t>
      </w:r>
      <w:proofErr w:type="spellStart"/>
      <w:r w:rsidRPr="00843569">
        <w:rPr>
          <w:rFonts w:ascii="Times New Roman" w:hAnsi="Times New Roman"/>
          <w:sz w:val="26"/>
          <w:szCs w:val="26"/>
        </w:rPr>
        <w:t>Microsoft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3569">
        <w:rPr>
          <w:rFonts w:ascii="Times New Roman" w:hAnsi="Times New Roman"/>
          <w:sz w:val="26"/>
          <w:szCs w:val="26"/>
        </w:rPr>
        <w:t>Office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43569">
        <w:rPr>
          <w:rFonts w:ascii="Times New Roman" w:hAnsi="Times New Roman"/>
          <w:sz w:val="26"/>
          <w:szCs w:val="26"/>
        </w:rPr>
        <w:t>Word</w:t>
      </w:r>
      <w:proofErr w:type="spellEnd"/>
      <w:r w:rsidRPr="00843569">
        <w:rPr>
          <w:rFonts w:ascii="Times New Roman" w:hAnsi="Times New Roman"/>
          <w:sz w:val="26"/>
          <w:szCs w:val="26"/>
        </w:rPr>
        <w:t>).</w:t>
      </w: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читает необходимым приложить.</w:t>
      </w:r>
    </w:p>
    <w:p w:rsidR="00801A59" w:rsidRPr="00843569" w:rsidRDefault="00801A59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33643" w:rsidRPr="00596633" w:rsidRDefault="005E32DA" w:rsidP="00596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Проектные заявки </w:t>
      </w:r>
      <w:r w:rsidR="00533643" w:rsidRPr="00843569">
        <w:rPr>
          <w:rFonts w:ascii="Times New Roman" w:hAnsi="Times New Roman"/>
          <w:sz w:val="26"/>
          <w:szCs w:val="26"/>
        </w:rPr>
        <w:t>принимаются</w:t>
      </w:r>
      <w:r w:rsidR="00DA5E3A" w:rsidRPr="00843569">
        <w:rPr>
          <w:rFonts w:ascii="Times New Roman" w:hAnsi="Times New Roman"/>
          <w:sz w:val="26"/>
          <w:szCs w:val="26"/>
        </w:rPr>
        <w:t xml:space="preserve"> </w:t>
      </w:r>
      <w:r w:rsidR="00533643" w:rsidRPr="00843569">
        <w:rPr>
          <w:rFonts w:ascii="Times New Roman" w:hAnsi="Times New Roman"/>
          <w:sz w:val="26"/>
          <w:szCs w:val="26"/>
        </w:rPr>
        <w:t>Организатором</w:t>
      </w:r>
      <w:r w:rsidR="00DA5E3A" w:rsidRPr="00843569">
        <w:rPr>
          <w:rFonts w:ascii="Times New Roman" w:hAnsi="Times New Roman"/>
          <w:sz w:val="26"/>
          <w:szCs w:val="26"/>
        </w:rPr>
        <w:t xml:space="preserve"> </w:t>
      </w:r>
      <w:r w:rsidR="00753BBD">
        <w:rPr>
          <w:rFonts w:ascii="Times New Roman" w:hAnsi="Times New Roman"/>
          <w:sz w:val="26"/>
          <w:szCs w:val="26"/>
        </w:rPr>
        <w:t xml:space="preserve">также </w:t>
      </w:r>
      <w:r w:rsidR="00DA5E3A" w:rsidRPr="00843569">
        <w:rPr>
          <w:rFonts w:ascii="Times New Roman" w:hAnsi="Times New Roman"/>
          <w:sz w:val="26"/>
          <w:szCs w:val="26"/>
        </w:rPr>
        <w:t xml:space="preserve">на бумажном носителе по адресу: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843569">
        <w:rPr>
          <w:rFonts w:ascii="Times New Roman" w:hAnsi="Times New Roman"/>
          <w:b/>
          <w:sz w:val="26"/>
          <w:szCs w:val="26"/>
        </w:rPr>
        <w:t>город Норильск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, </w:t>
      </w:r>
      <w:r w:rsidR="00B46221">
        <w:rPr>
          <w:rFonts w:ascii="Times New Roman" w:hAnsi="Times New Roman"/>
          <w:b/>
          <w:sz w:val="26"/>
          <w:szCs w:val="26"/>
        </w:rPr>
        <w:t xml:space="preserve">МБУ «Молодежный центр»,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улица Советская, дом </w:t>
      </w:r>
      <w:r w:rsidR="003C7EAE" w:rsidRPr="00843569">
        <w:rPr>
          <w:rFonts w:ascii="Times New Roman" w:hAnsi="Times New Roman"/>
          <w:b/>
          <w:sz w:val="26"/>
          <w:szCs w:val="26"/>
        </w:rPr>
        <w:t>9</w:t>
      </w:r>
      <w:r w:rsidR="00626636">
        <w:rPr>
          <w:rFonts w:ascii="Times New Roman" w:hAnsi="Times New Roman"/>
          <w:b/>
          <w:sz w:val="26"/>
          <w:szCs w:val="26"/>
        </w:rPr>
        <w:t>а</w:t>
      </w:r>
      <w:r w:rsidR="003C7EAE" w:rsidRPr="00843569">
        <w:rPr>
          <w:rFonts w:ascii="Times New Roman" w:hAnsi="Times New Roman"/>
          <w:b/>
          <w:sz w:val="26"/>
          <w:szCs w:val="26"/>
        </w:rPr>
        <w:t xml:space="preserve">, </w:t>
      </w:r>
      <w:r w:rsidR="00DA5E3A" w:rsidRPr="00843569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 w:rsidRPr="00843569">
        <w:rPr>
          <w:rFonts w:ascii="Times New Roman" w:hAnsi="Times New Roman"/>
          <w:b/>
          <w:sz w:val="26"/>
          <w:szCs w:val="26"/>
        </w:rPr>
        <w:t xml:space="preserve">в рабочие дни с 10.00 до </w:t>
      </w:r>
      <w:r w:rsidR="00AB29C5">
        <w:rPr>
          <w:rFonts w:ascii="Times New Roman" w:hAnsi="Times New Roman"/>
          <w:b/>
          <w:sz w:val="26"/>
          <w:szCs w:val="26"/>
        </w:rPr>
        <w:t>16</w:t>
      </w:r>
      <w:r w:rsidR="000452CA">
        <w:rPr>
          <w:rFonts w:ascii="Times New Roman" w:hAnsi="Times New Roman"/>
          <w:b/>
          <w:sz w:val="26"/>
          <w:szCs w:val="26"/>
        </w:rPr>
        <w:t xml:space="preserve">.00 </w:t>
      </w:r>
      <w:r w:rsidR="00D36B9A">
        <w:rPr>
          <w:rFonts w:ascii="Times New Roman" w:hAnsi="Times New Roman"/>
          <w:b/>
          <w:sz w:val="26"/>
          <w:szCs w:val="26"/>
        </w:rPr>
        <w:t>часов</w:t>
      </w:r>
      <w:r w:rsidR="00B46221">
        <w:rPr>
          <w:rFonts w:ascii="Times New Roman" w:hAnsi="Times New Roman"/>
          <w:b/>
          <w:sz w:val="26"/>
          <w:szCs w:val="26"/>
        </w:rPr>
        <w:t xml:space="preserve"> </w:t>
      </w:r>
      <w:r w:rsidR="005966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обед </w:t>
      </w:r>
      <w:r w:rsidR="00533643" w:rsidRPr="000452CA">
        <w:rPr>
          <w:rFonts w:ascii="Times New Roman" w:hAnsi="Times New Roman" w:cs="Times New Roman"/>
          <w:b/>
          <w:color w:val="000000"/>
          <w:sz w:val="26"/>
          <w:szCs w:val="26"/>
        </w:rPr>
        <w:t>13.00-14.00)</w:t>
      </w:r>
      <w:r w:rsidR="00945B2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оциальный</w:t>
      </w:r>
      <w:r w:rsidR="00DA5E3A" w:rsidRPr="00DD142C">
        <w:rPr>
          <w:rFonts w:ascii="Times New Roman" w:hAnsi="Times New Roman"/>
          <w:sz w:val="26"/>
          <w:szCs w:val="26"/>
        </w:rPr>
        <w:t xml:space="preserve"> проек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533643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виде</w:t>
      </w:r>
      <w:r w:rsidR="000452CA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0FEA" w:rsidRPr="0039160B">
        <w:rPr>
          <w:rFonts w:ascii="Times New Roman" w:hAnsi="Times New Roman"/>
          <w:sz w:val="26"/>
          <w:szCs w:val="26"/>
          <w:u w:val="single"/>
          <w:lang w:val="en-US"/>
        </w:rPr>
        <w:t>uvoomp</w:t>
      </w:r>
      <w:proofErr w:type="spellEnd"/>
      <w:r w:rsidR="00C80FEA" w:rsidRPr="0039160B">
        <w:rPr>
          <w:rFonts w:ascii="Times New Roman" w:hAnsi="Times New Roman"/>
          <w:sz w:val="26"/>
          <w:szCs w:val="26"/>
          <w:u w:val="single"/>
        </w:rPr>
        <w:t>@norilsk-city.ru</w:t>
      </w:r>
      <w:r w:rsidR="00DA5E3A" w:rsidRPr="00DD142C">
        <w:rPr>
          <w:rFonts w:ascii="Times New Roman" w:hAnsi="Times New Roman"/>
          <w:sz w:val="26"/>
          <w:szCs w:val="26"/>
        </w:rPr>
        <w:t>. Бумажный вариан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DA5E3A" w:rsidRPr="00DD142C">
        <w:rPr>
          <w:rFonts w:ascii="Times New Roman" w:hAnsi="Times New Roman"/>
          <w:sz w:val="26"/>
          <w:szCs w:val="26"/>
        </w:rPr>
        <w:t xml:space="preserve">ставленного </w:t>
      </w:r>
      <w:r w:rsidR="003B4952">
        <w:rPr>
          <w:rFonts w:ascii="Times New Roman" w:hAnsi="Times New Roman"/>
          <w:sz w:val="26"/>
          <w:szCs w:val="26"/>
        </w:rPr>
        <w:t>социального п</w:t>
      </w:r>
      <w:r w:rsidR="00DA5E3A" w:rsidRPr="00DD142C">
        <w:rPr>
          <w:rFonts w:ascii="Times New Roman" w:hAnsi="Times New Roman"/>
          <w:sz w:val="26"/>
          <w:szCs w:val="26"/>
        </w:rPr>
        <w:t>роекта должен быть полностью идентичен электронному.</w:t>
      </w:r>
      <w:r w:rsidR="00DA5E3A" w:rsidRPr="00DA2D45">
        <w:rPr>
          <w:rFonts w:ascii="Times New Roman" w:hAnsi="Times New Roman"/>
          <w:sz w:val="26"/>
          <w:szCs w:val="26"/>
        </w:rPr>
        <w:t xml:space="preserve"> </w:t>
      </w:r>
    </w:p>
    <w:p w:rsidR="00801A59" w:rsidRPr="00DD142C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</w:t>
      </w:r>
      <w:r>
        <w:rPr>
          <w:rFonts w:ascii="Times New Roman" w:hAnsi="Times New Roman"/>
          <w:sz w:val="26"/>
          <w:szCs w:val="26"/>
        </w:rPr>
        <w:t>по взаимодействию с общественными орг</w:t>
      </w:r>
      <w:r w:rsidR="00AB29C5">
        <w:rPr>
          <w:rFonts w:ascii="Times New Roman" w:hAnsi="Times New Roman"/>
          <w:sz w:val="26"/>
          <w:szCs w:val="26"/>
        </w:rPr>
        <w:t>анизациями и молодеж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>Администрации города Норильска (далее - Управление)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DD142C">
        <w:rPr>
          <w:rFonts w:ascii="Times New Roman" w:hAnsi="Times New Roman"/>
          <w:sz w:val="26"/>
          <w:szCs w:val="26"/>
        </w:rPr>
        <w:t>роектная заявка (со всеми документами) возвраща</w:t>
      </w:r>
      <w:r>
        <w:rPr>
          <w:rFonts w:ascii="Times New Roman" w:hAnsi="Times New Roman"/>
          <w:sz w:val="26"/>
          <w:szCs w:val="26"/>
        </w:rPr>
        <w:t xml:space="preserve">ется не позднее 10 рабочих дней, </w:t>
      </w:r>
      <w:r w:rsidRPr="00DD142C">
        <w:rPr>
          <w:rFonts w:ascii="Times New Roman" w:hAnsi="Times New Roman"/>
          <w:sz w:val="26"/>
          <w:szCs w:val="26"/>
        </w:rPr>
        <w:t xml:space="preserve">способ возврата указывается </w:t>
      </w:r>
      <w:r>
        <w:rPr>
          <w:rFonts w:ascii="Times New Roman" w:hAnsi="Times New Roman"/>
          <w:sz w:val="26"/>
          <w:szCs w:val="26"/>
        </w:rPr>
        <w:t>в письменном обращении</w:t>
      </w:r>
      <w:r w:rsidRPr="00DD142C">
        <w:rPr>
          <w:rFonts w:ascii="Times New Roman" w:hAnsi="Times New Roman"/>
          <w:sz w:val="26"/>
          <w:szCs w:val="26"/>
        </w:rPr>
        <w:t>.</w:t>
      </w:r>
    </w:p>
    <w:p w:rsidR="00801A59" w:rsidRPr="00843569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В иных случаях, документы, предоставленные на конкурс не возвращаются.</w:t>
      </w:r>
    </w:p>
    <w:p w:rsidR="00801A59" w:rsidRPr="00843569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 w:rsidRPr="00843569">
        <w:rPr>
          <w:rFonts w:ascii="Times New Roman" w:hAnsi="Times New Roman"/>
          <w:sz w:val="26"/>
          <w:szCs w:val="26"/>
        </w:rPr>
        <w:t xml:space="preserve"> вправе </w:t>
      </w:r>
      <w:r w:rsidRPr="00843569">
        <w:rPr>
          <w:rFonts w:ascii="Times New Roman" w:hAnsi="Times New Roman"/>
          <w:sz w:val="26"/>
          <w:szCs w:val="26"/>
        </w:rPr>
        <w:t>доработать</w:t>
      </w:r>
      <w:r w:rsidR="00801A59" w:rsidRPr="00843569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Pr="00843569" w:rsidRDefault="00165AD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A72A4E" w:rsidRPr="00843569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1F364F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19.08</w:t>
      </w:r>
      <w:r w:rsidR="00A72A4E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.202</w:t>
      </w:r>
      <w:r w:rsidR="003C7EAE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4</w:t>
      </w:r>
      <w:r w:rsidR="00A72A4E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.</w:t>
      </w:r>
    </w:p>
    <w:p w:rsidR="001A590C" w:rsidRPr="00843569" w:rsidRDefault="001A590C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Организатор вправе отклонить проектную заявку, поступившую на бумажном носителе и на адрес электронной почты</w:t>
      </w:r>
      <w:r w:rsidR="00207256" w:rsidRPr="0084356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07256" w:rsidRPr="00753BBD">
        <w:rPr>
          <w:rFonts w:ascii="Times New Roman" w:eastAsia="Arial Unicode MS" w:hAnsi="Times New Roman" w:cs="Times New Roman"/>
          <w:sz w:val="26"/>
          <w:szCs w:val="26"/>
        </w:rPr>
        <w:t>поз</w:t>
      </w:r>
      <w:r w:rsidR="009A72E5">
        <w:rPr>
          <w:rFonts w:ascii="Times New Roman" w:eastAsia="Arial Unicode MS" w:hAnsi="Times New Roman" w:cs="Times New Roman"/>
          <w:sz w:val="26"/>
          <w:szCs w:val="26"/>
        </w:rPr>
        <w:t xml:space="preserve">днее 16.00 часов </w:t>
      </w:r>
      <w:r w:rsidR="009A72E5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18.09</w:t>
      </w:r>
      <w:r w:rsidR="00536CC8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.2024</w:t>
      </w:r>
      <w:r w:rsidR="00207256" w:rsidRPr="009A72E5">
        <w:rPr>
          <w:rFonts w:ascii="Times New Roman" w:eastAsia="Arial Unicode MS" w:hAnsi="Times New Roman" w:cs="Times New Roman"/>
          <w:sz w:val="26"/>
          <w:szCs w:val="26"/>
          <w:highlight w:val="yellow"/>
        </w:rPr>
        <w:t>.</w:t>
      </w:r>
      <w:r w:rsidRPr="0084356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469A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843569">
        <w:rPr>
          <w:rFonts w:ascii="Times New Roman" w:hAnsi="Times New Roman"/>
          <w:b w:val="0"/>
          <w:sz w:val="26"/>
          <w:szCs w:val="26"/>
        </w:rPr>
        <w:t>уведомляет об этом письмом за подписью начальника Управления с обоснованием причины отклонения на электронный адрес, указанный в проектной заявке.</w:t>
      </w:r>
    </w:p>
    <w:p w:rsidR="00A72A4E" w:rsidRPr="00843569" w:rsidRDefault="00A72A4E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801A59" w:rsidRPr="00843569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843569">
        <w:rPr>
          <w:rFonts w:eastAsiaTheme="minorHAnsi"/>
          <w:sz w:val="26"/>
          <w:szCs w:val="26"/>
        </w:rPr>
        <w:t xml:space="preserve">В течение срока приема проектных заявок на участие в </w:t>
      </w:r>
      <w:r w:rsidRPr="00753BBD">
        <w:rPr>
          <w:rFonts w:eastAsiaTheme="minorHAnsi"/>
          <w:sz w:val="26"/>
          <w:szCs w:val="26"/>
        </w:rPr>
        <w:t>конкурсе</w:t>
      </w:r>
      <w:r w:rsidRPr="00753BBD">
        <w:rPr>
          <w:sz w:val="26"/>
          <w:szCs w:val="26"/>
        </w:rPr>
        <w:t xml:space="preserve"> </w:t>
      </w:r>
      <w:r w:rsidR="003E1AB2" w:rsidRPr="00753BBD">
        <w:rPr>
          <w:b/>
          <w:sz w:val="26"/>
          <w:szCs w:val="26"/>
        </w:rPr>
        <w:t>с</w:t>
      </w:r>
      <w:r w:rsidR="003E1AB2" w:rsidRPr="00753BBD">
        <w:rPr>
          <w:sz w:val="26"/>
          <w:szCs w:val="26"/>
        </w:rPr>
        <w:t xml:space="preserve"> </w:t>
      </w:r>
      <w:r w:rsidR="0038523F">
        <w:rPr>
          <w:b/>
          <w:sz w:val="26"/>
          <w:szCs w:val="26"/>
        </w:rPr>
        <w:t xml:space="preserve">10.00 часов </w:t>
      </w:r>
      <w:r w:rsidR="0038523F" w:rsidRPr="0038523F">
        <w:rPr>
          <w:b/>
          <w:sz w:val="26"/>
          <w:szCs w:val="26"/>
          <w:highlight w:val="yellow"/>
        </w:rPr>
        <w:t>19.08</w:t>
      </w:r>
      <w:r w:rsidR="001024E1" w:rsidRPr="0038523F">
        <w:rPr>
          <w:b/>
          <w:sz w:val="26"/>
          <w:szCs w:val="26"/>
          <w:highlight w:val="yellow"/>
        </w:rPr>
        <w:t>.2024</w:t>
      </w:r>
      <w:r w:rsidR="00536CC8" w:rsidRPr="00753BBD">
        <w:rPr>
          <w:b/>
          <w:sz w:val="26"/>
          <w:szCs w:val="26"/>
        </w:rPr>
        <w:t xml:space="preserve"> </w:t>
      </w:r>
      <w:r w:rsidR="001024E1" w:rsidRPr="00753BBD">
        <w:rPr>
          <w:b/>
          <w:sz w:val="26"/>
          <w:szCs w:val="26"/>
        </w:rPr>
        <w:t>до </w:t>
      </w:r>
      <w:r w:rsidR="0038523F">
        <w:rPr>
          <w:b/>
          <w:bCs/>
          <w:sz w:val="26"/>
          <w:szCs w:val="26"/>
        </w:rPr>
        <w:t xml:space="preserve">16.00 часов </w:t>
      </w:r>
      <w:r w:rsidR="0038523F" w:rsidRPr="0038523F">
        <w:rPr>
          <w:b/>
          <w:bCs/>
          <w:sz w:val="26"/>
          <w:szCs w:val="26"/>
          <w:highlight w:val="yellow"/>
        </w:rPr>
        <w:t>18.09</w:t>
      </w:r>
      <w:r w:rsidR="001024E1" w:rsidRPr="0038523F">
        <w:rPr>
          <w:b/>
          <w:bCs/>
          <w:sz w:val="26"/>
          <w:szCs w:val="26"/>
          <w:highlight w:val="yellow"/>
        </w:rPr>
        <w:t>.2024</w:t>
      </w:r>
      <w:r w:rsidR="00536CC8" w:rsidRPr="00843569">
        <w:rPr>
          <w:bCs/>
          <w:sz w:val="26"/>
          <w:szCs w:val="26"/>
        </w:rPr>
        <w:t xml:space="preserve"> </w:t>
      </w:r>
      <w:r w:rsidRPr="00843569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F76E92">
        <w:rPr>
          <w:rFonts w:eastAsiaTheme="minorHAnsi"/>
          <w:sz w:val="26"/>
          <w:szCs w:val="26"/>
        </w:rPr>
        <w:t xml:space="preserve">разъяснения данного </w:t>
      </w:r>
      <w:r w:rsidR="00D53755" w:rsidRPr="00843569">
        <w:rPr>
          <w:rFonts w:eastAsiaTheme="minorHAnsi"/>
          <w:sz w:val="26"/>
          <w:szCs w:val="26"/>
        </w:rPr>
        <w:t xml:space="preserve">объявления, </w:t>
      </w:r>
      <w:r w:rsidRPr="00843569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843569">
        <w:rPr>
          <w:rFonts w:eastAsiaTheme="minorHAnsi"/>
          <w:sz w:val="26"/>
          <w:szCs w:val="26"/>
        </w:rPr>
        <w:t>заявок на</w:t>
      </w:r>
      <w:r w:rsidRPr="00843569">
        <w:rPr>
          <w:rFonts w:eastAsiaTheme="minorHAnsi"/>
          <w:sz w:val="26"/>
          <w:szCs w:val="26"/>
        </w:rPr>
        <w:t xml:space="preserve"> участие в конкурсе</w:t>
      </w:r>
      <w:r w:rsidR="001071B6" w:rsidRPr="00843569">
        <w:rPr>
          <w:rFonts w:eastAsiaTheme="minorHAnsi"/>
          <w:sz w:val="26"/>
          <w:szCs w:val="26"/>
        </w:rPr>
        <w:t>.</w:t>
      </w:r>
      <w:r w:rsidRPr="00843569">
        <w:rPr>
          <w:rFonts w:eastAsiaTheme="minorHAnsi"/>
          <w:sz w:val="26"/>
          <w:szCs w:val="26"/>
        </w:rPr>
        <w:t xml:space="preserve"> </w:t>
      </w:r>
      <w:r w:rsidR="001071B6" w:rsidRPr="00843569">
        <w:rPr>
          <w:rFonts w:eastAsiaTheme="minorHAnsi"/>
          <w:sz w:val="26"/>
          <w:szCs w:val="26"/>
        </w:rPr>
        <w:t xml:space="preserve">По данным вопросам </w:t>
      </w:r>
      <w:r w:rsidR="003E1AB2" w:rsidRPr="00843569">
        <w:rPr>
          <w:sz w:val="26"/>
          <w:szCs w:val="26"/>
        </w:rPr>
        <w:t xml:space="preserve">обращаться к </w:t>
      </w:r>
      <w:r w:rsidR="0038523F">
        <w:rPr>
          <w:sz w:val="26"/>
          <w:szCs w:val="26"/>
        </w:rPr>
        <w:t>Туник Ирине Александровне</w:t>
      </w:r>
      <w:r w:rsidR="00753BBD">
        <w:rPr>
          <w:sz w:val="26"/>
          <w:szCs w:val="26"/>
        </w:rPr>
        <w:t xml:space="preserve"> </w:t>
      </w:r>
      <w:r w:rsidR="00753BBD" w:rsidRPr="00843569">
        <w:rPr>
          <w:sz w:val="26"/>
          <w:szCs w:val="26"/>
        </w:rPr>
        <w:t xml:space="preserve">по телефону 43-70-23 </w:t>
      </w:r>
      <w:r w:rsidR="0038523F">
        <w:rPr>
          <w:sz w:val="26"/>
          <w:szCs w:val="26"/>
        </w:rPr>
        <w:t>(доб. 1454</w:t>
      </w:r>
      <w:r w:rsidR="001071B6" w:rsidRPr="00843569">
        <w:rPr>
          <w:sz w:val="26"/>
          <w:szCs w:val="26"/>
        </w:rPr>
        <w:t>)</w:t>
      </w:r>
      <w:r w:rsidR="00F056BA">
        <w:rPr>
          <w:sz w:val="26"/>
          <w:szCs w:val="26"/>
        </w:rPr>
        <w:t>.</w:t>
      </w:r>
    </w:p>
    <w:p w:rsidR="007E0AAA" w:rsidRPr="00843569" w:rsidRDefault="007E0AAA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397266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</w:t>
      </w:r>
      <w:r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соответствие требованиям, установленным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.4 - </w:t>
      </w:r>
      <w:r w:rsidRPr="00DE31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7 Порядка</w:t>
      </w:r>
      <w:r w:rsidR="009C2FA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DD142C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и соответствии проектн</w:t>
      </w:r>
      <w:r>
        <w:rPr>
          <w:rFonts w:ascii="Times New Roman" w:hAnsi="Times New Roman"/>
          <w:sz w:val="26"/>
          <w:szCs w:val="26"/>
        </w:rPr>
        <w:t>ой</w:t>
      </w:r>
      <w:r w:rsidRPr="00DD142C">
        <w:rPr>
          <w:rFonts w:ascii="Times New Roman" w:hAnsi="Times New Roman"/>
          <w:sz w:val="26"/>
          <w:szCs w:val="26"/>
        </w:rPr>
        <w:t xml:space="preserve"> заяв</w:t>
      </w:r>
      <w:r>
        <w:rPr>
          <w:rFonts w:ascii="Times New Roman" w:hAnsi="Times New Roman"/>
          <w:sz w:val="26"/>
          <w:szCs w:val="26"/>
        </w:rPr>
        <w:t>ки</w:t>
      </w:r>
      <w:r w:rsidRPr="00DD142C">
        <w:rPr>
          <w:rFonts w:ascii="Times New Roman" w:hAnsi="Times New Roman"/>
          <w:sz w:val="26"/>
          <w:szCs w:val="26"/>
        </w:rPr>
        <w:t xml:space="preserve"> требованиям </w:t>
      </w:r>
      <w:r>
        <w:rPr>
          <w:rFonts w:ascii="Times New Roman" w:hAnsi="Times New Roman"/>
          <w:sz w:val="26"/>
          <w:szCs w:val="26"/>
        </w:rPr>
        <w:t>участник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>
        <w:rPr>
          <w:rFonts w:ascii="Times New Roman" w:hAnsi="Times New Roman"/>
          <w:sz w:val="26"/>
          <w:szCs w:val="26"/>
        </w:rPr>
        <w:t xml:space="preserve">сообщением от Организатора на </w:t>
      </w:r>
      <w:r w:rsidR="00F75170" w:rsidRPr="00DD142C">
        <w:rPr>
          <w:rFonts w:ascii="Times New Roman" w:hAnsi="Times New Roman"/>
          <w:sz w:val="26"/>
          <w:szCs w:val="26"/>
        </w:rPr>
        <w:t xml:space="preserve">электронный адрес, указанный в проектной заявке </w:t>
      </w:r>
      <w:r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5A0E4C" w:rsidRPr="005A0E4C">
        <w:rPr>
          <w:rFonts w:ascii="Times New Roman" w:hAnsi="Times New Roman"/>
          <w:b/>
          <w:sz w:val="26"/>
          <w:szCs w:val="26"/>
          <w:highlight w:val="yellow"/>
        </w:rPr>
        <w:t>25.09</w:t>
      </w:r>
      <w:r w:rsidR="006B2002" w:rsidRPr="005A0E4C">
        <w:rPr>
          <w:rFonts w:ascii="Times New Roman" w:hAnsi="Times New Roman"/>
          <w:b/>
          <w:sz w:val="26"/>
          <w:szCs w:val="26"/>
          <w:highlight w:val="yellow"/>
        </w:rPr>
        <w:t>.2024</w:t>
      </w:r>
      <w:r w:rsidR="00F75170" w:rsidRPr="005A0E4C">
        <w:rPr>
          <w:rFonts w:ascii="Times New Roman" w:hAnsi="Times New Roman"/>
          <w:sz w:val="26"/>
          <w:szCs w:val="26"/>
          <w:highlight w:val="yellow"/>
        </w:rPr>
        <w:t>.</w:t>
      </w:r>
    </w:p>
    <w:p w:rsidR="00DE3139" w:rsidRPr="00DD142C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E3139" w:rsidRPr="00DD142C">
        <w:rPr>
          <w:rFonts w:ascii="Times New Roman" w:hAnsi="Times New Roman"/>
          <w:sz w:val="26"/>
          <w:szCs w:val="26"/>
        </w:rPr>
        <w:t>ри несоответствии проектн</w:t>
      </w:r>
      <w:r w:rsidR="00DE3139">
        <w:rPr>
          <w:rFonts w:ascii="Times New Roman" w:hAnsi="Times New Roman"/>
          <w:sz w:val="26"/>
          <w:szCs w:val="26"/>
        </w:rPr>
        <w:t>ой</w:t>
      </w:r>
      <w:r w:rsidR="00DE3139" w:rsidRPr="00DD142C">
        <w:rPr>
          <w:rFonts w:ascii="Times New Roman" w:hAnsi="Times New Roman"/>
          <w:sz w:val="26"/>
          <w:szCs w:val="26"/>
        </w:rPr>
        <w:t xml:space="preserve"> заяв</w:t>
      </w:r>
      <w:r w:rsidR="00DE3139">
        <w:rPr>
          <w:rFonts w:ascii="Times New Roman" w:hAnsi="Times New Roman"/>
          <w:sz w:val="26"/>
          <w:szCs w:val="26"/>
        </w:rPr>
        <w:t>ки</w:t>
      </w:r>
      <w:r w:rsidR="00DE3139" w:rsidRPr="00DD142C">
        <w:rPr>
          <w:rFonts w:ascii="Times New Roman" w:hAnsi="Times New Roman"/>
          <w:sz w:val="26"/>
          <w:szCs w:val="26"/>
        </w:rPr>
        <w:t xml:space="preserve"> требованиям </w:t>
      </w:r>
      <w:r w:rsidR="00DE3139">
        <w:rPr>
          <w:rFonts w:ascii="Times New Roman" w:hAnsi="Times New Roman"/>
          <w:sz w:val="26"/>
          <w:szCs w:val="26"/>
        </w:rPr>
        <w:t>участник</w:t>
      </w:r>
      <w:r w:rsidR="00DE3139"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="00DE3139" w:rsidRPr="00DD142C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DD142C">
        <w:rPr>
          <w:rFonts w:ascii="Times New Roman" w:hAnsi="Times New Roman"/>
          <w:sz w:val="26"/>
          <w:szCs w:val="26"/>
        </w:rPr>
        <w:t>за подписью начальника Управлени</w:t>
      </w:r>
      <w:r w:rsidR="00DE3139">
        <w:rPr>
          <w:rFonts w:ascii="Times New Roman" w:hAnsi="Times New Roman"/>
          <w:sz w:val="26"/>
          <w:szCs w:val="26"/>
        </w:rPr>
        <w:t xml:space="preserve">я с обоснованием причины отказа </w:t>
      </w:r>
      <w:r w:rsidR="00F75170" w:rsidRPr="00DD142C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DD142C">
        <w:rPr>
          <w:rFonts w:ascii="Times New Roman" w:hAnsi="Times New Roman"/>
          <w:sz w:val="26"/>
          <w:szCs w:val="26"/>
        </w:rPr>
        <w:t xml:space="preserve">не </w:t>
      </w:r>
      <w:r w:rsidR="00DE3139" w:rsidRPr="009D5D6C">
        <w:rPr>
          <w:rFonts w:ascii="Times New Roman" w:hAnsi="Times New Roman"/>
          <w:sz w:val="26"/>
          <w:szCs w:val="26"/>
          <w:highlight w:val="yellow"/>
        </w:rPr>
        <w:t xml:space="preserve">позднее </w:t>
      </w:r>
      <w:r w:rsidR="009D5D6C" w:rsidRPr="009D5D6C">
        <w:rPr>
          <w:rFonts w:ascii="Times New Roman" w:hAnsi="Times New Roman"/>
          <w:b/>
          <w:sz w:val="26"/>
          <w:szCs w:val="26"/>
          <w:highlight w:val="yellow"/>
        </w:rPr>
        <w:t>25.09</w:t>
      </w:r>
      <w:r w:rsidR="006B2002" w:rsidRPr="009D5D6C">
        <w:rPr>
          <w:rFonts w:ascii="Times New Roman" w:hAnsi="Times New Roman"/>
          <w:b/>
          <w:sz w:val="26"/>
          <w:szCs w:val="26"/>
          <w:highlight w:val="yellow"/>
        </w:rPr>
        <w:t>.2024</w:t>
      </w:r>
      <w:r w:rsidR="00F75170" w:rsidRPr="009D5D6C">
        <w:rPr>
          <w:rFonts w:ascii="Times New Roman" w:hAnsi="Times New Roman"/>
          <w:b/>
          <w:sz w:val="26"/>
          <w:szCs w:val="26"/>
          <w:highlight w:val="yellow"/>
        </w:rPr>
        <w:t>.</w:t>
      </w:r>
    </w:p>
    <w:p w:rsidR="000A0D41" w:rsidRDefault="000A0D41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B74593" w:rsidRDefault="00B74593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F513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Порядок проведения конкурсного отбора</w:t>
      </w:r>
    </w:p>
    <w:p w:rsidR="00F5131F" w:rsidRPr="00F5131F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843569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ый проект, предоставленный участником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онкурсного отбор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3D4C6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ценивается Экспертной </w:t>
      </w:r>
      <w:r w:rsidR="00307B8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миссией </w:t>
      </w:r>
      <w:r w:rsidR="00D546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 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проходной балл, для признания социального проекта победителем конкурсного отбора – 9 баллов. Значение критериев оценки установлено п. 2.10 Порядка.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843569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F76E92" w:rsidRDefault="00A851A6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й</w:t>
      </w:r>
      <w:r w:rsidR="003A493E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, набравший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ется победителем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– Грантополучатель).</w:t>
      </w:r>
      <w:r w:rsidR="003E466B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</w:p>
    <w:p w:rsidR="00473D2E" w:rsidRPr="00F76E92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34305" w:rsidRPr="00F76E92" w:rsidRDefault="00234305" w:rsidP="0023430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ый (максимальный) размер гранта составляет </w:t>
      </w:r>
      <w:r w:rsidRPr="00F76E92">
        <w:rPr>
          <w:rFonts w:ascii="Times New Roman" w:hAnsi="Times New Roman" w:cs="Times New Roman"/>
          <w:b w:val="0"/>
          <w:sz w:val="26"/>
          <w:szCs w:val="26"/>
        </w:rPr>
        <w:t>446 635,90</w:t>
      </w:r>
      <w:r w:rsidRPr="00F76E92">
        <w:rPr>
          <w:rFonts w:ascii="Times New Roman" w:hAnsi="Times New Roman" w:cs="Times New Roman"/>
          <w:sz w:val="26"/>
          <w:szCs w:val="26"/>
        </w:rPr>
        <w:t xml:space="preserve"> </w:t>
      </w:r>
      <w:r w:rsidRPr="00F76E92">
        <w:rPr>
          <w:rFonts w:ascii="Times New Roman" w:hAnsi="Times New Roman" w:cs="Times New Roman"/>
          <w:b w:val="0"/>
          <w:sz w:val="26"/>
          <w:szCs w:val="26"/>
        </w:rPr>
        <w:t>(четыреста сорок шесть тысяч шестьсот тридцать пять) рублей 90 копеек.</w:t>
      </w:r>
    </w:p>
    <w:p w:rsidR="00473D2E" w:rsidRPr="00F76E92" w:rsidRDefault="0060195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ое </w:t>
      </w:r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личество </w:t>
      </w:r>
      <w:proofErr w:type="spellStart"/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ей</w:t>
      </w:r>
      <w:proofErr w:type="spellEnd"/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– 1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827CF0" w:rsidRPr="00F76E92" w:rsidRDefault="00827CF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565C3" w:rsidRPr="00F76E92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азмещает итоги конкурса </w:t>
      </w:r>
      <w:r w:rsidR="00D36B9A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во вкладке «К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онкурсы и инновации» на официальном сайте муниципального образования город Норильск в течении</w:t>
      </w:r>
      <w:r w:rsidR="00307B84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              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</w:t>
      </w:r>
      <w:r w:rsidR="002A3E84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4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рабочих дней с даты подписания Экспертной комиссией протокола и определения победителей конкурса.</w:t>
      </w:r>
    </w:p>
    <w:p w:rsidR="00B565C3" w:rsidRPr="00F76E92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F76E92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 заключается в течение 10 рабочих дней с даты подписания протокола Экспертной комиссией</w:t>
      </w:r>
      <w:r w:rsidR="000D42C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Pr="00F76E92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F76E92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Pr="00F76E92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651E69" w:rsidRPr="00F76E92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рок реализации </w:t>
      </w:r>
      <w:r w:rsidR="00651E69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ого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651E69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:</w:t>
      </w:r>
    </w:p>
    <w:p w:rsidR="004D29FC" w:rsidRPr="00F76E92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</w:t>
      </w:r>
      <w:r w:rsidR="001B0023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является СОНКО по 30 ноября 2024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ода;</w:t>
      </w:r>
    </w:p>
    <w:p w:rsidR="00651E69" w:rsidRPr="00F76E92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является СОНКО-ИОПУ в течении двух лет.</w:t>
      </w:r>
    </w:p>
    <w:p w:rsidR="004D29FC" w:rsidRPr="00F76E92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C4E5A" w:rsidRPr="00F76E92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F76E92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sectPr w:rsidR="002C4E5A" w:rsidRPr="00F7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16434"/>
    <w:rsid w:val="0002171F"/>
    <w:rsid w:val="00022CA3"/>
    <w:rsid w:val="0003460D"/>
    <w:rsid w:val="000452CA"/>
    <w:rsid w:val="00094002"/>
    <w:rsid w:val="000A0D41"/>
    <w:rsid w:val="000B63FA"/>
    <w:rsid w:val="000D384B"/>
    <w:rsid w:val="000D42CF"/>
    <w:rsid w:val="000E015F"/>
    <w:rsid w:val="000E081F"/>
    <w:rsid w:val="000F69AA"/>
    <w:rsid w:val="001024E1"/>
    <w:rsid w:val="001071B6"/>
    <w:rsid w:val="0011171D"/>
    <w:rsid w:val="00120C25"/>
    <w:rsid w:val="001245FF"/>
    <w:rsid w:val="00155918"/>
    <w:rsid w:val="0016441F"/>
    <w:rsid w:val="00165ADF"/>
    <w:rsid w:val="00184212"/>
    <w:rsid w:val="00184FA0"/>
    <w:rsid w:val="0019460A"/>
    <w:rsid w:val="001A590C"/>
    <w:rsid w:val="001B0023"/>
    <w:rsid w:val="001B4D55"/>
    <w:rsid w:val="001C3054"/>
    <w:rsid w:val="001F364F"/>
    <w:rsid w:val="00207256"/>
    <w:rsid w:val="00216B9B"/>
    <w:rsid w:val="002179B8"/>
    <w:rsid w:val="00225C3F"/>
    <w:rsid w:val="00234305"/>
    <w:rsid w:val="00237D74"/>
    <w:rsid w:val="002A3E84"/>
    <w:rsid w:val="002A6624"/>
    <w:rsid w:val="002B5653"/>
    <w:rsid w:val="002B76DB"/>
    <w:rsid w:val="002C4E5A"/>
    <w:rsid w:val="002F40FF"/>
    <w:rsid w:val="00307B84"/>
    <w:rsid w:val="00314597"/>
    <w:rsid w:val="00324361"/>
    <w:rsid w:val="00324422"/>
    <w:rsid w:val="0033126E"/>
    <w:rsid w:val="00336121"/>
    <w:rsid w:val="00353154"/>
    <w:rsid w:val="00355FF8"/>
    <w:rsid w:val="00361965"/>
    <w:rsid w:val="00363CA7"/>
    <w:rsid w:val="00375073"/>
    <w:rsid w:val="0038523F"/>
    <w:rsid w:val="0039160B"/>
    <w:rsid w:val="00392BA6"/>
    <w:rsid w:val="00396684"/>
    <w:rsid w:val="00397266"/>
    <w:rsid w:val="003A493E"/>
    <w:rsid w:val="003B4952"/>
    <w:rsid w:val="003C7EAE"/>
    <w:rsid w:val="003D12EA"/>
    <w:rsid w:val="003D4C69"/>
    <w:rsid w:val="003D4CC1"/>
    <w:rsid w:val="003E1AB2"/>
    <w:rsid w:val="003E466B"/>
    <w:rsid w:val="00416F4F"/>
    <w:rsid w:val="00421D8C"/>
    <w:rsid w:val="0043469E"/>
    <w:rsid w:val="00436211"/>
    <w:rsid w:val="00452664"/>
    <w:rsid w:val="00461EDF"/>
    <w:rsid w:val="004733DA"/>
    <w:rsid w:val="00473D2E"/>
    <w:rsid w:val="00477652"/>
    <w:rsid w:val="004A02A8"/>
    <w:rsid w:val="004A76B7"/>
    <w:rsid w:val="004B3B37"/>
    <w:rsid w:val="004B6147"/>
    <w:rsid w:val="004D29FC"/>
    <w:rsid w:val="004E126A"/>
    <w:rsid w:val="00507287"/>
    <w:rsid w:val="00515D4E"/>
    <w:rsid w:val="00533643"/>
    <w:rsid w:val="00536CC8"/>
    <w:rsid w:val="00541432"/>
    <w:rsid w:val="005449C5"/>
    <w:rsid w:val="005578BA"/>
    <w:rsid w:val="005857B1"/>
    <w:rsid w:val="00587BE6"/>
    <w:rsid w:val="0059613E"/>
    <w:rsid w:val="00596633"/>
    <w:rsid w:val="005A0E4C"/>
    <w:rsid w:val="005D340B"/>
    <w:rsid w:val="005D6ECD"/>
    <w:rsid w:val="005E32DA"/>
    <w:rsid w:val="005F239E"/>
    <w:rsid w:val="0060195F"/>
    <w:rsid w:val="00626636"/>
    <w:rsid w:val="00631C4A"/>
    <w:rsid w:val="00651E69"/>
    <w:rsid w:val="00696E7E"/>
    <w:rsid w:val="006A50F7"/>
    <w:rsid w:val="006B2002"/>
    <w:rsid w:val="006D39B0"/>
    <w:rsid w:val="00744FDD"/>
    <w:rsid w:val="00753BBD"/>
    <w:rsid w:val="007656DC"/>
    <w:rsid w:val="00766A25"/>
    <w:rsid w:val="00783457"/>
    <w:rsid w:val="007D0D46"/>
    <w:rsid w:val="007E0AAA"/>
    <w:rsid w:val="00801A59"/>
    <w:rsid w:val="008140EA"/>
    <w:rsid w:val="00827CF0"/>
    <w:rsid w:val="008322E9"/>
    <w:rsid w:val="008326AC"/>
    <w:rsid w:val="00843569"/>
    <w:rsid w:val="00851B93"/>
    <w:rsid w:val="00864F2A"/>
    <w:rsid w:val="008C3BC3"/>
    <w:rsid w:val="008F39F8"/>
    <w:rsid w:val="00905CAF"/>
    <w:rsid w:val="00934C97"/>
    <w:rsid w:val="00945B29"/>
    <w:rsid w:val="009469AF"/>
    <w:rsid w:val="00954BFA"/>
    <w:rsid w:val="0096206E"/>
    <w:rsid w:val="009639B7"/>
    <w:rsid w:val="00984451"/>
    <w:rsid w:val="00986E9F"/>
    <w:rsid w:val="009A72E5"/>
    <w:rsid w:val="009C083B"/>
    <w:rsid w:val="009C2FAB"/>
    <w:rsid w:val="009D253A"/>
    <w:rsid w:val="009D5D6C"/>
    <w:rsid w:val="009D6121"/>
    <w:rsid w:val="00A13275"/>
    <w:rsid w:val="00A216C8"/>
    <w:rsid w:val="00A26E13"/>
    <w:rsid w:val="00A2732D"/>
    <w:rsid w:val="00A34D29"/>
    <w:rsid w:val="00A55CD0"/>
    <w:rsid w:val="00A72A4E"/>
    <w:rsid w:val="00A75E0C"/>
    <w:rsid w:val="00A804FD"/>
    <w:rsid w:val="00A851A6"/>
    <w:rsid w:val="00A953A0"/>
    <w:rsid w:val="00AB29C5"/>
    <w:rsid w:val="00AB2A3F"/>
    <w:rsid w:val="00AB6662"/>
    <w:rsid w:val="00AC432E"/>
    <w:rsid w:val="00AC6BDB"/>
    <w:rsid w:val="00B07A19"/>
    <w:rsid w:val="00B35C6F"/>
    <w:rsid w:val="00B46221"/>
    <w:rsid w:val="00B52008"/>
    <w:rsid w:val="00B565C3"/>
    <w:rsid w:val="00B611B6"/>
    <w:rsid w:val="00B61CCC"/>
    <w:rsid w:val="00B74593"/>
    <w:rsid w:val="00B80199"/>
    <w:rsid w:val="00B81C30"/>
    <w:rsid w:val="00B93A92"/>
    <w:rsid w:val="00BE07C4"/>
    <w:rsid w:val="00BF05C2"/>
    <w:rsid w:val="00C21B64"/>
    <w:rsid w:val="00C400BC"/>
    <w:rsid w:val="00C400D3"/>
    <w:rsid w:val="00C80FEA"/>
    <w:rsid w:val="00CA470E"/>
    <w:rsid w:val="00CF1FD1"/>
    <w:rsid w:val="00D22452"/>
    <w:rsid w:val="00D236F3"/>
    <w:rsid w:val="00D24C7F"/>
    <w:rsid w:val="00D35125"/>
    <w:rsid w:val="00D36B9A"/>
    <w:rsid w:val="00D50C58"/>
    <w:rsid w:val="00D53755"/>
    <w:rsid w:val="00D5466A"/>
    <w:rsid w:val="00D66405"/>
    <w:rsid w:val="00DA5E3A"/>
    <w:rsid w:val="00DA6B10"/>
    <w:rsid w:val="00DE3139"/>
    <w:rsid w:val="00E005B1"/>
    <w:rsid w:val="00E00BF6"/>
    <w:rsid w:val="00E040CA"/>
    <w:rsid w:val="00E16877"/>
    <w:rsid w:val="00E240A9"/>
    <w:rsid w:val="00E31C53"/>
    <w:rsid w:val="00E36921"/>
    <w:rsid w:val="00E71632"/>
    <w:rsid w:val="00E71721"/>
    <w:rsid w:val="00EB0AB7"/>
    <w:rsid w:val="00EC28A7"/>
    <w:rsid w:val="00EE0349"/>
    <w:rsid w:val="00EE15EE"/>
    <w:rsid w:val="00EF08D7"/>
    <w:rsid w:val="00F056BA"/>
    <w:rsid w:val="00F0748B"/>
    <w:rsid w:val="00F11EAD"/>
    <w:rsid w:val="00F1401B"/>
    <w:rsid w:val="00F47F08"/>
    <w:rsid w:val="00F5131F"/>
    <w:rsid w:val="00F53149"/>
    <w:rsid w:val="00F60096"/>
    <w:rsid w:val="00F75170"/>
    <w:rsid w:val="00F76E92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5B3-0D8D-40B7-AC2F-AE582899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Туник Ирина Александровна</cp:lastModifiedBy>
  <cp:revision>33</cp:revision>
  <cp:lastPrinted>2022-01-28T08:00:00Z</cp:lastPrinted>
  <dcterms:created xsi:type="dcterms:W3CDTF">2024-02-07T09:43:00Z</dcterms:created>
  <dcterms:modified xsi:type="dcterms:W3CDTF">2024-08-16T03:49:00Z</dcterms:modified>
</cp:coreProperties>
</file>